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90" w:rsidRPr="00DC5290" w:rsidRDefault="00955AE9" w:rsidP="00DC5290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DC5290">
        <w:rPr>
          <w:i/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9" o:spid="_x0000_s1029" type="#_x0000_t202" style="position:absolute;left:0;text-align:left;margin-left:261.8pt;margin-top:11.15pt;width:235.5pt;height:58.45pt;z-index:251721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" filled="f" stroked="f">
            <v:fill o:detectmouseclick="t"/>
            <v:textbox style="mso-fit-shape-to-text:t">
              <w:txbxContent>
                <w:p w:rsidR="008D0231" w:rsidRPr="00DC5290" w:rsidRDefault="008D0231" w:rsidP="00DC529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C5290" w:rsidRPr="00DC5290">
        <w:rPr>
          <w:rFonts w:ascii="Times New Roman" w:hAnsi="Times New Roman" w:cs="Times New Roman"/>
          <w:i/>
          <w:sz w:val="24"/>
          <w:szCs w:val="28"/>
          <w:lang w:eastAsia="ru-RU"/>
        </w:rPr>
        <w:t>Составитель:</w:t>
      </w:r>
    </w:p>
    <w:p w:rsidR="00DC5290" w:rsidRPr="00DC5290" w:rsidRDefault="00DC5290" w:rsidP="00DC5290">
      <w:pPr>
        <w:pStyle w:val="a3"/>
        <w:jc w:val="right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DC5290">
        <w:rPr>
          <w:rFonts w:ascii="Times New Roman" w:hAnsi="Times New Roman" w:cs="Times New Roman"/>
          <w:i/>
          <w:sz w:val="24"/>
          <w:szCs w:val="28"/>
          <w:lang w:eastAsia="ru-RU"/>
        </w:rPr>
        <w:t>Бармина Лариса Владимировна,</w:t>
      </w:r>
    </w:p>
    <w:p w:rsidR="00DC5290" w:rsidRPr="00DC5290" w:rsidRDefault="00DC5290" w:rsidP="00DC5290">
      <w:pPr>
        <w:pStyle w:val="a3"/>
        <w:jc w:val="right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DC5290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заведующая Мухинской </w:t>
      </w:r>
      <w:proofErr w:type="gramStart"/>
      <w:r w:rsidRPr="00DC5290">
        <w:rPr>
          <w:rFonts w:ascii="Times New Roman" w:hAnsi="Times New Roman" w:cs="Times New Roman"/>
          <w:i/>
          <w:sz w:val="24"/>
          <w:szCs w:val="28"/>
          <w:lang w:eastAsia="ru-RU"/>
        </w:rPr>
        <w:t>СБ</w:t>
      </w:r>
      <w:proofErr w:type="gramEnd"/>
      <w:r w:rsidRPr="00DC5290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</w:t>
      </w:r>
      <w:proofErr w:type="spellStart"/>
      <w:r w:rsidRPr="00DC5290">
        <w:rPr>
          <w:rFonts w:ascii="Times New Roman" w:hAnsi="Times New Roman" w:cs="Times New Roman"/>
          <w:i/>
          <w:sz w:val="24"/>
          <w:szCs w:val="28"/>
          <w:lang w:eastAsia="ru-RU"/>
        </w:rPr>
        <w:t>им.В.А.Архипова</w:t>
      </w:r>
      <w:proofErr w:type="spellEnd"/>
    </w:p>
    <w:p w:rsidR="00DC5290" w:rsidRPr="00DC5290" w:rsidRDefault="00DC5290" w:rsidP="00DC5290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C5290">
        <w:rPr>
          <w:rFonts w:ascii="Times New Roman" w:hAnsi="Times New Roman" w:cs="Times New Roman"/>
          <w:i/>
          <w:sz w:val="24"/>
          <w:szCs w:val="28"/>
          <w:lang w:eastAsia="ru-RU"/>
        </w:rPr>
        <w:t>МКУ «Зуевская ЦБС»</w:t>
      </w:r>
    </w:p>
    <w:p w:rsidR="00DC5290" w:rsidRPr="00DC5290" w:rsidRDefault="00DC5290" w:rsidP="00DC529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5290">
        <w:rPr>
          <w:rFonts w:ascii="Times New Roman" w:hAnsi="Times New Roman" w:cs="Times New Roman"/>
          <w:sz w:val="28"/>
          <w:szCs w:val="28"/>
          <w:lang w:eastAsia="ru-RU"/>
        </w:rPr>
        <w:t>Познавательная игра</w:t>
      </w:r>
    </w:p>
    <w:p w:rsidR="00DC5290" w:rsidRPr="00DC5290" w:rsidRDefault="00DC5290" w:rsidP="00DC529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5290">
        <w:rPr>
          <w:rFonts w:ascii="Times New Roman" w:hAnsi="Times New Roman" w:cs="Times New Roman"/>
          <w:b/>
          <w:sz w:val="28"/>
          <w:szCs w:val="28"/>
          <w:lang w:eastAsia="ru-RU"/>
        </w:rPr>
        <w:t>«Путешествие в страну дорожных знаков»</w:t>
      </w:r>
    </w:p>
    <w:p w:rsidR="00DC5290" w:rsidRDefault="00DC5290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Село, в котором с тобой мы живем,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  <w:t>Можно по праву сравнить с букварем.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  <w:t>Азбука улиц, тропинок, дорог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  <w:t>Село нам дает постоянно урок.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от она, азбука, над головой – 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  <w:t>Знаки развешаны над мостовой.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  <w:t>Азбуку улиц помни всегда,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  <w:t>Чтобы с тобой не случилась беда.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те, ребята! Сегодня мы поговорим о правилах дорожного движения.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 xml:space="preserve">Как вы думаете, для чего каждый человек должен знать правила дорожного движения?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Правильно! ПДД очень важны! Ведь эти правила помогают нам сохранить самое главное – жизнь!!!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И я приглашаю вас в сказочное путешествие.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290">
        <w:rPr>
          <w:rFonts w:ascii="Times New Roman" w:hAnsi="Times New Roman" w:cs="Times New Roman"/>
          <w:b/>
          <w:bCs/>
          <w:sz w:val="24"/>
          <w:szCs w:val="24"/>
        </w:rPr>
        <w:t>Вед</w:t>
      </w:r>
      <w:r w:rsidRPr="00DC5290">
        <w:rPr>
          <w:rFonts w:ascii="Times New Roman" w:hAnsi="Times New Roman" w:cs="Times New Roman"/>
          <w:sz w:val="24"/>
          <w:szCs w:val="24"/>
        </w:rPr>
        <w:t>: Помните, ли вы ребята, что стало с героиней известной  сказки, которая несла бабушке пирожки и заблудилась в лесу? Да, да, она попала в большую беду.</w:t>
      </w:r>
      <w:r w:rsidRPr="00DC5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А сейчас я хочу показать вам, что могло бы произойти с ней на улицах современного города. Итак, старая сказка на новый лад.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Не простая сказка эта –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  <w:t>В ней и шутка и намек.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В нашей сказке спрятан где-то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  <w:t>Добрым молодцам урок.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Мы с вами отправимся в сказочный город.</w:t>
      </w:r>
      <w:r w:rsidRPr="00DC5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А раз мы будем путешествовать по сказочной стране, значит, и средства передвижения у нас будут волшебными. Вы полетите  на том сказочном предмете, которое отгадаете сами.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1. На чем ехал Емеля к царю во дворец? (На печке)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 xml:space="preserve">2. С помощью чего летал </w:t>
      </w:r>
      <w:proofErr w:type="spellStart"/>
      <w:r w:rsidRPr="00DC5290">
        <w:rPr>
          <w:rFonts w:ascii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DC5290">
        <w:rPr>
          <w:rFonts w:ascii="Times New Roman" w:hAnsi="Times New Roman" w:cs="Times New Roman"/>
          <w:sz w:val="24"/>
          <w:szCs w:val="24"/>
          <w:lang w:eastAsia="ru-RU"/>
        </w:rPr>
        <w:t>? (Моторчик)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3. Любимый двухколесный вид транспорта кота Леопольда? (Велосипед)</w:t>
      </w:r>
      <w:r w:rsidRPr="00DC52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4. Во что превратила добрая фея тыкву для Золушки? (В карету)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5. Личный транспорт Бабы-Яги? (Ступа)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6. Ехали медведи на велосипеде,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А за ними кот задом наперед,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А за ним комарики...</w:t>
      </w:r>
      <w:r w:rsidRPr="00DC52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На чем летали комарики?  (На воздушном шарике)</w:t>
      </w:r>
      <w:r w:rsidRPr="00DC52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 xml:space="preserve">7. На чем летал старик </w:t>
      </w:r>
      <w:proofErr w:type="spellStart"/>
      <w:r w:rsidRPr="00DC5290">
        <w:rPr>
          <w:rFonts w:ascii="Times New Roman" w:hAnsi="Times New Roman" w:cs="Times New Roman"/>
          <w:sz w:val="24"/>
          <w:szCs w:val="24"/>
          <w:lang w:eastAsia="ru-RU"/>
        </w:rPr>
        <w:t>Хоттабыч</w:t>
      </w:r>
      <w:proofErr w:type="spellEnd"/>
      <w:r w:rsidRPr="00DC5290">
        <w:rPr>
          <w:rFonts w:ascii="Times New Roman" w:hAnsi="Times New Roman" w:cs="Times New Roman"/>
          <w:sz w:val="24"/>
          <w:szCs w:val="24"/>
          <w:lang w:eastAsia="ru-RU"/>
        </w:rPr>
        <w:t xml:space="preserve"> или Аладдин? (На ковре-самолете)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8. На этом добирался мамонтёнок к своей маме (Льдина)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: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t xml:space="preserve"> Итак, с транспортом мы определились. Ребята, а вы знаете как нужно себя вести при посадке и поездке в общественном транспорте.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(Дети отвечают: пропускать вперёд старших, женщин, уступать места в автобусе, не кричать, не толкаться, не бегать по автобусу, не высовываться из окон)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д: </w:t>
      </w:r>
      <w:r w:rsidRPr="00DC529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авайте еще раз их прочитаем. 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- пропускать вперёд старших, женщин, уступать места в автобусе;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- не кричать;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- не толкаться;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- не бегать по автобусу;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- не высовываться из окон.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 xml:space="preserve">Молодцы! Таким знатокам правил поведения в общественном транспорте можно смело занимать места. 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</w:rPr>
        <w:t>Поехали! Но сначала произнесем: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lastRenderedPageBreak/>
        <w:t>Шлеп-шлеп-шлеп,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Хлоп-хлоп-хлоп,</w:t>
      </w:r>
      <w:r w:rsidRPr="00DC52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C52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8366760</wp:posOffset>
            </wp:positionH>
            <wp:positionV relativeFrom="paragraph">
              <wp:posOffset>2201545</wp:posOffset>
            </wp:positionV>
            <wp:extent cx="2149433" cy="2157692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backgroundRemoval t="9841" b="93651" l="9873" r="901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53" cy="215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Стук-стук-стук,</w:t>
      </w:r>
      <w:r w:rsidRPr="00DC52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C52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214360</wp:posOffset>
            </wp:positionH>
            <wp:positionV relativeFrom="paragraph">
              <wp:posOffset>1878330</wp:posOffset>
            </wp:positionV>
            <wp:extent cx="2149433" cy="2157692"/>
            <wp:effectExtent l="0" t="0" r="0" b="0"/>
            <wp:wrapNone/>
            <wp:docPr id="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backgroundRemoval t="9841" b="93651" l="9873" r="901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53" cy="215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Топ-топ-топ.</w:t>
      </w:r>
      <w:r w:rsidRPr="00DC52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C52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8519160</wp:posOffset>
            </wp:positionH>
            <wp:positionV relativeFrom="paragraph">
              <wp:posOffset>2012950</wp:posOffset>
            </wp:positionV>
            <wp:extent cx="2149433" cy="2157692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backgroundRemoval t="9841" b="93651" l="9873" r="901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53" cy="215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Не хотим мы здесь сидеть,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Хотим в сказочную страну полететь.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Уважаемые пассажиры! Здесь нам предстоит узнать  много интересного  из истории возникновения правил дорожного движения.  Как вы думаете, когда появились в нашей стране правила дорожного движения?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  <w:t>(дети отвечают)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Попытки ввести правила езды по улицам и дорогам в России делались еще тогда, когда все передвигались по улицам на конных экипажах. В 1730 году был издан указ, который гласил: «</w:t>
      </w:r>
      <w:proofErr w:type="gramStart"/>
      <w:r w:rsidRPr="00DC5290">
        <w:rPr>
          <w:rFonts w:ascii="Times New Roman" w:hAnsi="Times New Roman" w:cs="Times New Roman"/>
          <w:sz w:val="24"/>
          <w:szCs w:val="24"/>
          <w:lang w:eastAsia="ru-RU"/>
        </w:rPr>
        <w:t>Ежели</w:t>
      </w:r>
      <w:proofErr w:type="gramEnd"/>
      <w:r w:rsidRPr="00DC5290">
        <w:rPr>
          <w:rFonts w:ascii="Times New Roman" w:hAnsi="Times New Roman" w:cs="Times New Roman"/>
          <w:sz w:val="24"/>
          <w:szCs w:val="24"/>
          <w:lang w:eastAsia="ru-RU"/>
        </w:rPr>
        <w:t xml:space="preserve"> кто на лошадях резво ездить будет, тех через полицейские команды ловить и лошадей отсылать на конюшню государыни»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Новые правила установились с появлением первых паровых и бензиновых автомобилей. Многие из них сейчас у нас могут вызвать лишь улыбку. В Англии, например, впереди парового экипажа должен был идти человек с красным флагом и предупреждать встречных о приближении машины. Во Франции скорость движения автомобилей не должна была превышать скорость пешехода. В германии владелец машины обязан был накануне заявить полиции, по какой дороге он поедет. В ночное же время езда на автомобиле вообще запрещалась. Если водителя в пути заставала ночь, ему предписывалось остановиться и ждать утра.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В 18 веке в России до сведения широкой публики были доведены вот такие правила: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Когда случится подъехать к перекрёстку, тогда ехать ещё тише и осматриваться во все стоны, дабы не с кем не съехаться.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C52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t>Как вы понимаете это правило?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C529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а мостах через реки карет не обгонять, а ехать напротив, порядочно и не скоро.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C52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 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t>Как вы понимаете это правило?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C529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ля хождения пеших подле домов положены большие плашки каменные. Конным на оных камнях отнюдь не становиться, </w:t>
      </w:r>
      <w:proofErr w:type="spellStart"/>
      <w:r w:rsidRPr="00DC529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ож</w:t>
      </w:r>
      <w:proofErr w:type="spellEnd"/>
      <w:r w:rsidRPr="00DC529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 подле самих стен, где пеший люд ходит, дабы тем не мешать ходить пешком.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C52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t>Как вы понимаете это правило?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 xml:space="preserve">Где должен ходить пешеход?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А где переходить дорогу? (по пешеходному переходу)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 xml:space="preserve">Можно ли перебегать улицу? </w:t>
      </w:r>
      <w:r w:rsidRPr="00DC529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Нет, идти надо только шагом.)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>Итак, существуют три вида пешеходных переходов. И я сейчас проверю, как хорошо вы их знаете?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C529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Pr="00DC529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оотнести картинки:</w:t>
      </w:r>
      <w:r w:rsidRPr="00DC52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DC5290">
        <w:rPr>
          <w:rFonts w:ascii="Times New Roman" w:hAnsi="Times New Roman" w:cs="Times New Roman"/>
          <w:b/>
          <w:sz w:val="24"/>
          <w:szCs w:val="24"/>
          <w:lang w:eastAsia="ru-RU"/>
        </w:rPr>
        <w:t>наземный</w:t>
      </w:r>
      <w:proofErr w:type="gramEnd"/>
      <w:r w:rsidRPr="00DC5290">
        <w:rPr>
          <w:rFonts w:ascii="Times New Roman" w:hAnsi="Times New Roman" w:cs="Times New Roman"/>
          <w:b/>
          <w:sz w:val="24"/>
          <w:szCs w:val="24"/>
          <w:lang w:eastAsia="ru-RU"/>
        </w:rPr>
        <w:t>, подземный и надземный.</w:t>
      </w:r>
      <w:r w:rsidRPr="00DC529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br/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д: 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t>Ребята запомните: Дорога не тропинка,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Дорога не канава,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</w:t>
      </w:r>
      <w:proofErr w:type="gramStart"/>
      <w:r w:rsidRPr="00DC5290">
        <w:rPr>
          <w:rFonts w:ascii="Times New Roman" w:hAnsi="Times New Roman" w:cs="Times New Roman"/>
          <w:sz w:val="24"/>
          <w:szCs w:val="24"/>
          <w:lang w:eastAsia="ru-RU"/>
        </w:rPr>
        <w:t>Сперва</w:t>
      </w:r>
      <w:proofErr w:type="gramEnd"/>
      <w:r w:rsidRPr="00DC5290">
        <w:rPr>
          <w:rFonts w:ascii="Times New Roman" w:hAnsi="Times New Roman" w:cs="Times New Roman"/>
          <w:sz w:val="24"/>
          <w:szCs w:val="24"/>
          <w:lang w:eastAsia="ru-RU"/>
        </w:rPr>
        <w:t xml:space="preserve"> смотри налево,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Потом смотри направо.</w:t>
      </w:r>
    </w:p>
    <w:p w:rsidR="00B73718" w:rsidRPr="00DC5290" w:rsidRDefault="00B73718" w:rsidP="00DC5290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b/>
          <w:sz w:val="24"/>
          <w:szCs w:val="24"/>
        </w:rPr>
        <w:t xml:space="preserve">Вед: </w:t>
      </w:r>
      <w:r w:rsidRPr="00DC5290">
        <w:rPr>
          <w:rStyle w:val="c1"/>
          <w:rFonts w:ascii="Times New Roman" w:hAnsi="Times New Roman" w:cs="Times New Roman"/>
          <w:sz w:val="24"/>
          <w:szCs w:val="24"/>
        </w:rPr>
        <w:t>(от лица Красной шапочки)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t xml:space="preserve">Как интересно устроили город: 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t>Сколько рисунков висит вдоль дорог,</w:t>
      </w:r>
      <w:r w:rsidRPr="00DC529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t>Здесь, видно, ходят лишь те, кто немолод.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t>(Показывает на знак «Ограничение скорости»)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t>Здесь кто-то велосипед продаёт.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t>(Знак «Движение велосипедам запрещено»)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t>Там впереди огород за забором.</w:t>
      </w:r>
      <w:r w:rsidRPr="00DC5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t>(Знак «Железнодорожный переезд со шлагбаумом»)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t>Здесь можно бегать и даже играть.        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t>(Знак «Осторожно, дети»)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lastRenderedPageBreak/>
        <w:t>А для чего этот знак нарисован?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t>Здесь самолётики можно пускать!</w:t>
      </w:r>
    </w:p>
    <w:p w:rsidR="00B73718" w:rsidRPr="00DC5290" w:rsidRDefault="00B73718" w:rsidP="00DC5290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t>(Знак «Низколетящие самолёты»)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Сколько знаков вдоль дорог</w:t>
      </w:r>
      <w:r w:rsidRPr="00DC5290">
        <w:rPr>
          <w:rFonts w:ascii="Times New Roman" w:hAnsi="Times New Roman" w:cs="Times New Roman"/>
          <w:sz w:val="24"/>
          <w:szCs w:val="24"/>
        </w:rPr>
        <w:br/>
        <w:t>Можно растеряться,</w:t>
      </w:r>
      <w:r w:rsidRPr="00DC5290">
        <w:rPr>
          <w:rFonts w:ascii="Times New Roman" w:hAnsi="Times New Roman" w:cs="Times New Roman"/>
          <w:sz w:val="24"/>
          <w:szCs w:val="24"/>
        </w:rPr>
        <w:br/>
        <w:t>Как мне к бабушке</w:t>
      </w:r>
      <w:r w:rsidR="00586594" w:rsidRPr="00DC5290">
        <w:rPr>
          <w:rFonts w:ascii="Times New Roman" w:hAnsi="Times New Roman" w:cs="Times New Roman"/>
          <w:sz w:val="24"/>
          <w:szCs w:val="24"/>
        </w:rPr>
        <w:t xml:space="preserve"> теперь -</w:t>
      </w:r>
      <w:r w:rsidRPr="00DC5290">
        <w:rPr>
          <w:rFonts w:ascii="Times New Roman" w:hAnsi="Times New Roman" w:cs="Times New Roman"/>
          <w:sz w:val="24"/>
          <w:szCs w:val="24"/>
        </w:rPr>
        <w:br/>
        <w:t>Поскорей добраться</w:t>
      </w:r>
      <w:r w:rsidRPr="00DC5290">
        <w:rPr>
          <w:rFonts w:ascii="Times New Roman" w:hAnsi="Times New Roman" w:cs="Times New Roman"/>
          <w:bCs/>
          <w:sz w:val="24"/>
          <w:szCs w:val="24"/>
        </w:rPr>
        <w:t>?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2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ед: </w:t>
      </w:r>
      <w:r w:rsidRPr="00DC5290">
        <w:rPr>
          <w:rFonts w:ascii="Times New Roman" w:hAnsi="Times New Roman" w:cs="Times New Roman"/>
          <w:sz w:val="24"/>
          <w:szCs w:val="24"/>
        </w:rPr>
        <w:t xml:space="preserve">Дорожные знаки – замечательное изобретение. Без этих знаков сегодня невозможно безопасное движение по улицам и дорогам. </w:t>
      </w:r>
      <w:r w:rsidRPr="00DC5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жные Знаки - как правила в русском языке, которые помогают написать слова.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 xml:space="preserve">Первые дорожные знаки заменяли сучья, зарубки на деревьях, камни и столбы. Для этого путешественники надламывали сучья и делали метки на коре деревьев, устанавливали вдоль дорог камни определённой формы.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 xml:space="preserve">- Ребята, а как вы думаете, легко ли человеку увидеть такие знаки? (нет)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 xml:space="preserve">Почему? (такие дорожные знаки можно не заметить, проехать мимо).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 xml:space="preserve">- А как вы думаете, а могли ли эти знаки запутать людей? (да) Объясните, почему вы так думаете? (потому, что ветка сломается, а человек может подумать, что это дорожный знак и уехать в другую сторону и заблудиться).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- Вы ответили правильно, молодцы. Вот и люди задумались о том, как же сделать знаки более заметными. И тогда люди вдоль дорог начали ставить статуи. А когда люди научились писать, на камнях начали делать надписи, чаще всего это были названия населенных пунктов.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 xml:space="preserve"> - А что такое «населённый пункт»? (это город или деревня, где живут люди) – Вы совершенно правы.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 xml:space="preserve">Затем люди стали устанавливать высокие столбы. Такие столбы стали красить в чёрные и белые полоски. Как вы думаете для чего? (чтобы было лучше видно) Правильно, эти полоски было видно в любое время суток.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 xml:space="preserve">- И лишь много лет спустя, когда появились первые автомобили, придумали первые дорожные знаки: на чёрном или синем фоне белой краской были нарисованы символы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 xml:space="preserve">- Как вы думаете, что они означают? («Неровная дорога», «Извилистая дорога», «Перекрёсток» и «Пересечение с железной дорогой»). 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7780655</wp:posOffset>
            </wp:positionH>
            <wp:positionV relativeFrom="paragraph">
              <wp:posOffset>-3122295</wp:posOffset>
            </wp:positionV>
            <wp:extent cx="2379012" cy="3891852"/>
            <wp:effectExtent l="0" t="0" r="0" b="0"/>
            <wp:wrapNone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28"/>
                    <a:stretch/>
                  </pic:blipFill>
                  <pic:spPr bwMode="auto">
                    <a:xfrm>
                      <a:off x="0" y="0"/>
                      <a:ext cx="2378971" cy="38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C52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628255</wp:posOffset>
            </wp:positionH>
            <wp:positionV relativeFrom="paragraph">
              <wp:posOffset>-3274695</wp:posOffset>
            </wp:positionV>
            <wp:extent cx="2379012" cy="3891852"/>
            <wp:effectExtent l="0" t="0" r="0" b="0"/>
            <wp:wrapNone/>
            <wp:docPr id="1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28"/>
                    <a:stretch/>
                  </pic:blipFill>
                  <pic:spPr bwMode="auto">
                    <a:xfrm>
                      <a:off x="0" y="0"/>
                      <a:ext cx="2378971" cy="38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 xml:space="preserve"> - А теперь сравните дорожные знаки старого и нового времени. Чем похожи, а в чем их отличие? (Похожи тем, что в центре дорожных знаков одинаковое изображение - символы, отличия – новые знаки имеют треугольную форму, с красной окантовкой, очень яркий цвет)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- немного изменилось их название. Теперь дорожные знаки очень разнообразны, окрашены в разные цвета и видны издалека.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- Ребята, как вы думаете, изменилось ли количество дорожных знаков в наше время? почему вы так думаете? (увеличилось количество дорожного транспорта, больше существует правил дорожного движения). Название, каких ещё дорожных знаков, вы знаете?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 xml:space="preserve">- Какие знаки бывают </w:t>
      </w:r>
      <w:r w:rsidRPr="00DC5290">
        <w:rPr>
          <w:rFonts w:ascii="Times New Roman" w:hAnsi="Times New Roman" w:cs="Times New Roman"/>
          <w:i/>
          <w:iCs/>
          <w:sz w:val="24"/>
          <w:szCs w:val="24"/>
        </w:rPr>
        <w:t>(запрещающие, предупреждающие и  т.д.)</w:t>
      </w:r>
      <w:r w:rsidRPr="00DC5290">
        <w:rPr>
          <w:rFonts w:ascii="Times New Roman" w:hAnsi="Times New Roman" w:cs="Times New Roman"/>
          <w:sz w:val="24"/>
          <w:szCs w:val="24"/>
        </w:rPr>
        <w:t xml:space="preserve">. Чем они похожи? </w:t>
      </w:r>
    </w:p>
    <w:p w:rsidR="00B73718" w:rsidRPr="00DC5290" w:rsidRDefault="00B73718" w:rsidP="00DC5290">
      <w:pPr>
        <w:pStyle w:val="a3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- Какие дорожные знаки вы видели в нашем селе?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Ребята, чтобы закрепить название этих дорожных знаков,  выполним следующее задание: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  <w:u w:val="single"/>
        </w:rPr>
        <w:t>Задание по знакам</w:t>
      </w:r>
      <w:r w:rsidRPr="00DC5290">
        <w:rPr>
          <w:rFonts w:ascii="Times New Roman" w:hAnsi="Times New Roman" w:cs="Times New Roman"/>
          <w:sz w:val="24"/>
          <w:szCs w:val="24"/>
        </w:rPr>
        <w:t xml:space="preserve">  - Ребята, а сейчас давайте немного отдохнём. Я буду показывать вам знаки, а вы выполнять движение.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290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DC5290">
        <w:rPr>
          <w:rStyle w:val="c1"/>
          <w:rFonts w:ascii="Times New Roman" w:hAnsi="Times New Roman" w:cs="Times New Roman"/>
          <w:sz w:val="24"/>
          <w:szCs w:val="24"/>
        </w:rPr>
        <w:t>(от лица Красной шапочки)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t>Как хорошо тот прожектор моргает,</w:t>
      </w:r>
      <w:r w:rsidRPr="00DC529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t>Вот он зелёный, вот красный опять.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t>Может, он улицу днём освещает?</w:t>
      </w:r>
    </w:p>
    <w:p w:rsidR="00761EA5" w:rsidRPr="00DC5290" w:rsidRDefault="00B73718" w:rsidP="00DC5290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  <w:r w:rsidRPr="00DC5290">
        <w:rPr>
          <w:rStyle w:val="c1"/>
          <w:rFonts w:ascii="Times New Roman" w:hAnsi="Times New Roman" w:cs="Times New Roman"/>
          <w:sz w:val="24"/>
          <w:szCs w:val="24"/>
        </w:rPr>
        <w:t>Надо у бабушки будет узнать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b/>
          <w:bCs/>
          <w:sz w:val="24"/>
          <w:szCs w:val="24"/>
        </w:rPr>
        <w:t xml:space="preserve">Вед: </w:t>
      </w:r>
      <w:r w:rsidRPr="00DC5290">
        <w:rPr>
          <w:rFonts w:ascii="Times New Roman" w:hAnsi="Times New Roman" w:cs="Times New Roman"/>
          <w:sz w:val="24"/>
          <w:szCs w:val="24"/>
        </w:rPr>
        <w:t>Что это? (светофор). Слово «светофор» состоит из двух частей – «свет» и «фор» «Свет» - это и есть свет, а «фор» (от греч</w:t>
      </w:r>
      <w:proofErr w:type="gramStart"/>
      <w:r w:rsidRPr="00DC52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290">
        <w:rPr>
          <w:rFonts w:ascii="Times New Roman" w:hAnsi="Times New Roman" w:cs="Times New Roman"/>
          <w:i/>
          <w:iCs/>
          <w:sz w:val="24"/>
          <w:szCs w:val="24"/>
        </w:rPr>
        <w:t>ф</w:t>
      </w:r>
      <w:proofErr w:type="gramEnd"/>
      <w:r w:rsidRPr="00DC5290">
        <w:rPr>
          <w:rFonts w:ascii="Times New Roman" w:hAnsi="Times New Roman" w:cs="Times New Roman"/>
          <w:i/>
          <w:iCs/>
          <w:sz w:val="24"/>
          <w:szCs w:val="24"/>
        </w:rPr>
        <w:t>орос</w:t>
      </w:r>
      <w:proofErr w:type="spellEnd"/>
      <w:r w:rsidRPr="00DC5290">
        <w:rPr>
          <w:rFonts w:ascii="Times New Roman" w:hAnsi="Times New Roman" w:cs="Times New Roman"/>
          <w:sz w:val="24"/>
          <w:szCs w:val="24"/>
        </w:rPr>
        <w:t xml:space="preserve">) обозначает «несущий или «носитель». А </w:t>
      </w:r>
      <w:r w:rsidRPr="00DC5290">
        <w:rPr>
          <w:rFonts w:ascii="Times New Roman" w:hAnsi="Times New Roman" w:cs="Times New Roman"/>
          <w:sz w:val="24"/>
          <w:szCs w:val="24"/>
        </w:rPr>
        <w:lastRenderedPageBreak/>
        <w:t xml:space="preserve">вместе – «светофор» - значит носитель света или несущий свет. Я несу свет, причём разных цветов: красного, жёлтого, зелёного.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color w:val="244061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Первый светофор появился в Англии, в центре Лондона в 1868 году. Это было что-то вроде газового фонаря. Первый светофор имел только два цвета: красный и зелёный. Полицейский вручную верёвкой передвигал цветные стёкла, меняя цвет сигнала. Такой же двухцветный только электрический фонарь появился на улицах 50 лет спустя. Третий цвет (жёлтый) заменял регулировщик. В нужную минуту он свистел, давая знать, что один сигнал сменяется другим. И только через 12 лет светофор стал трёхцветным. В нашей стране 3-х цвет</w:t>
      </w:r>
      <w:r w:rsidR="00A50806" w:rsidRPr="00DC5290">
        <w:rPr>
          <w:rFonts w:ascii="Times New Roman" w:hAnsi="Times New Roman" w:cs="Times New Roman"/>
          <w:sz w:val="24"/>
          <w:szCs w:val="24"/>
        </w:rPr>
        <w:t>ово</w:t>
      </w:r>
      <w:r w:rsidRPr="00DC5290">
        <w:rPr>
          <w:rFonts w:ascii="Times New Roman" w:hAnsi="Times New Roman" w:cs="Times New Roman"/>
          <w:sz w:val="24"/>
          <w:szCs w:val="24"/>
        </w:rPr>
        <w:t>й светофор появился в 1929 году в Москве.</w:t>
      </w:r>
      <w:r w:rsidRPr="00DC5290">
        <w:rPr>
          <w:rFonts w:ascii="Times New Roman" w:hAnsi="Times New Roman" w:cs="Times New Roman"/>
          <w:color w:val="244061"/>
          <w:sz w:val="24"/>
          <w:szCs w:val="24"/>
        </w:rPr>
        <w:t xml:space="preserve">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  <w:u w:val="single"/>
        </w:rPr>
        <w:t xml:space="preserve">Задание </w:t>
      </w:r>
      <w:r w:rsidRPr="00DC5290">
        <w:rPr>
          <w:rFonts w:ascii="Times New Roman" w:hAnsi="Times New Roman" w:cs="Times New Roman"/>
          <w:sz w:val="24"/>
          <w:szCs w:val="24"/>
        </w:rPr>
        <w:t xml:space="preserve">собери светофор. Посмотрите цвета этого светофора выпали. Кто может расположить их в правильной последовательности. Теперь наш светофор исправлен. О чём же нам говорят его цвета?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д: </w:t>
      </w:r>
      <w:r w:rsidRPr="00DC5290">
        <w:rPr>
          <w:rFonts w:ascii="Times New Roman" w:hAnsi="Times New Roman" w:cs="Times New Roman"/>
          <w:color w:val="244061"/>
          <w:sz w:val="24"/>
          <w:szCs w:val="24"/>
        </w:rPr>
        <w:t xml:space="preserve"> </w:t>
      </w:r>
      <w:r w:rsidRPr="00DC5290">
        <w:rPr>
          <w:rFonts w:ascii="Times New Roman" w:hAnsi="Times New Roman" w:cs="Times New Roman"/>
          <w:sz w:val="24"/>
          <w:szCs w:val="24"/>
        </w:rPr>
        <w:t>Итак, почему  для светофора  были выбраны  цвета: красный</w:t>
      </w:r>
      <w:r w:rsidR="00586594" w:rsidRPr="00DC5290">
        <w:rPr>
          <w:rFonts w:ascii="Times New Roman" w:hAnsi="Times New Roman" w:cs="Times New Roman"/>
          <w:sz w:val="24"/>
          <w:szCs w:val="24"/>
        </w:rPr>
        <w:t>, желтый, зеленый</w:t>
      </w:r>
      <w:r w:rsidRPr="00DC5290">
        <w:rPr>
          <w:rFonts w:ascii="Times New Roman" w:hAnsi="Times New Roman" w:cs="Times New Roman"/>
          <w:sz w:val="24"/>
          <w:szCs w:val="24"/>
        </w:rPr>
        <w:t>? Эти цвета выбраны не случайно, они очень яркие и далеко видны в любую погоду.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b/>
          <w:sz w:val="24"/>
          <w:szCs w:val="24"/>
        </w:rPr>
        <w:t>Вед:</w:t>
      </w:r>
      <w:r w:rsidRPr="00DC5290">
        <w:rPr>
          <w:rFonts w:ascii="Times New Roman" w:hAnsi="Times New Roman" w:cs="Times New Roman"/>
          <w:sz w:val="24"/>
          <w:szCs w:val="24"/>
        </w:rPr>
        <w:t xml:space="preserve">  А можно я загадаю  загадку.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bCs/>
          <w:sz w:val="24"/>
          <w:szCs w:val="24"/>
          <w:lang w:eastAsia="ru-RU"/>
        </w:rPr>
        <w:t>Пью бензин и масло ем,</w:t>
      </w:r>
      <w:r w:rsidRPr="00DC5290">
        <w:rPr>
          <w:rFonts w:ascii="Times New Roman" w:hAnsi="Times New Roman" w:cs="Times New Roman"/>
          <w:sz w:val="24"/>
          <w:szCs w:val="24"/>
        </w:rPr>
        <w:t xml:space="preserve"> </w:t>
      </w:r>
      <w:r w:rsidRPr="00DC5290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t>Хоть не голодно совсем.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  <w:t>А без них я так болею,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br/>
        <w:t>Что поехать не сумею!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д: </w:t>
      </w:r>
      <w:r w:rsidRPr="00DC5290">
        <w:rPr>
          <w:rFonts w:ascii="Times New Roman" w:hAnsi="Times New Roman" w:cs="Times New Roman"/>
          <w:color w:val="244061"/>
          <w:sz w:val="24"/>
          <w:szCs w:val="24"/>
        </w:rPr>
        <w:t xml:space="preserve"> 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t>А вы знаете, как  выглядел первый автомобиль?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sz w:val="24"/>
          <w:szCs w:val="24"/>
          <w:lang w:eastAsia="ru-RU"/>
        </w:rPr>
        <w:t xml:space="preserve">Французы вполне обоснованно полагают, что первым изобретателем является капитан артиллерии Николя </w:t>
      </w:r>
      <w:proofErr w:type="spellStart"/>
      <w:r w:rsidRPr="00DC5290">
        <w:rPr>
          <w:rFonts w:ascii="Times New Roman" w:hAnsi="Times New Roman" w:cs="Times New Roman"/>
          <w:sz w:val="24"/>
          <w:szCs w:val="24"/>
          <w:lang w:eastAsia="ru-RU"/>
        </w:rPr>
        <w:t>Жозеф</w:t>
      </w:r>
      <w:proofErr w:type="spellEnd"/>
      <w:r w:rsidRPr="00DC52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290">
        <w:rPr>
          <w:rFonts w:ascii="Times New Roman" w:hAnsi="Times New Roman" w:cs="Times New Roman"/>
          <w:sz w:val="24"/>
          <w:szCs w:val="24"/>
          <w:lang w:eastAsia="ru-RU"/>
        </w:rPr>
        <w:t>Кюньо</w:t>
      </w:r>
      <w:proofErr w:type="spellEnd"/>
      <w:r w:rsidRPr="00DC5290">
        <w:rPr>
          <w:rFonts w:ascii="Times New Roman" w:hAnsi="Times New Roman" w:cs="Times New Roman"/>
          <w:sz w:val="24"/>
          <w:szCs w:val="24"/>
          <w:lang w:eastAsia="ru-RU"/>
        </w:rPr>
        <w:t>, построивший в 1769 году трехколесную телегу, оснащенную массивным паровым котлом.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дания по транспорту.</w:t>
      </w:r>
      <w:r w:rsidRPr="00DC52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C5290">
        <w:rPr>
          <w:rFonts w:ascii="Times New Roman" w:hAnsi="Times New Roman" w:cs="Times New Roman"/>
          <w:sz w:val="24"/>
          <w:szCs w:val="24"/>
          <w:lang w:eastAsia="ru-RU"/>
        </w:rPr>
        <w:t>А какие виды транспорта бывают? Я раздам вам конверты с картинками транспорта. Возьмите  картинки! Что вы отнесете к водному виду транспорта, автомобильному, железнодорожному, воздушному?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Какая картинка у вас осталась? Есть особый вид транспорта Гужевой, к которому относятся повозки, тележки, кареты, запряженные лошадьми.</w:t>
      </w:r>
    </w:p>
    <w:p w:rsidR="00A50806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b/>
          <w:sz w:val="24"/>
          <w:szCs w:val="24"/>
        </w:rPr>
        <w:t xml:space="preserve"> Вед</w:t>
      </w:r>
      <w:r w:rsidRPr="00DC529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C5290">
        <w:rPr>
          <w:rFonts w:ascii="Times New Roman" w:hAnsi="Times New Roman" w:cs="Times New Roman"/>
          <w:sz w:val="24"/>
          <w:szCs w:val="24"/>
        </w:rPr>
        <w:t xml:space="preserve">Ребята, как вы думаете, что может произойти на улицах города, если исчезнут все дорожные знаки и светофоры? 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90">
        <w:rPr>
          <w:rFonts w:ascii="Times New Roman" w:hAnsi="Times New Roman" w:cs="Times New Roman"/>
          <w:sz w:val="24"/>
          <w:szCs w:val="24"/>
        </w:rPr>
        <w:t>(</w:t>
      </w:r>
      <w:r w:rsidR="00A50806" w:rsidRPr="00DC5290">
        <w:rPr>
          <w:rFonts w:ascii="Times New Roman" w:hAnsi="Times New Roman" w:cs="Times New Roman"/>
          <w:sz w:val="24"/>
          <w:szCs w:val="24"/>
        </w:rPr>
        <w:t>В</w:t>
      </w:r>
      <w:r w:rsidRPr="00DC5290">
        <w:rPr>
          <w:rFonts w:ascii="Times New Roman" w:hAnsi="Times New Roman" w:cs="Times New Roman"/>
          <w:sz w:val="24"/>
          <w:szCs w:val="24"/>
        </w:rPr>
        <w:t xml:space="preserve"> городе не будут соблюдаться правила дорожного движения.</w:t>
      </w:r>
      <w:proofErr w:type="gramEnd"/>
      <w:r w:rsidRPr="00DC5290">
        <w:rPr>
          <w:rFonts w:ascii="Times New Roman" w:hAnsi="Times New Roman" w:cs="Times New Roman"/>
          <w:sz w:val="24"/>
          <w:szCs w:val="24"/>
        </w:rPr>
        <w:t xml:space="preserve"> Без дорожных знаков, светофора - будут происходить постоянные аварии. Если не соблюдаются правила дорожного движения, то могут пострадать не только машины, но и пешеходы.  </w:t>
      </w:r>
      <w:proofErr w:type="gramStart"/>
      <w:r w:rsidRPr="00DC5290">
        <w:rPr>
          <w:rFonts w:ascii="Times New Roman" w:hAnsi="Times New Roman" w:cs="Times New Roman"/>
          <w:sz w:val="24"/>
          <w:szCs w:val="24"/>
        </w:rPr>
        <w:t>Пешеходы не будут знать, где можно перейти улицу, а водители машин не будут пропускать друг друга).</w:t>
      </w:r>
      <w:proofErr w:type="gramEnd"/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 xml:space="preserve"> </w:t>
      </w:r>
      <w:r w:rsidRPr="00DC5290">
        <w:rPr>
          <w:rFonts w:ascii="Times New Roman" w:hAnsi="Times New Roman" w:cs="Times New Roman"/>
          <w:b/>
          <w:bCs/>
          <w:sz w:val="24"/>
          <w:szCs w:val="24"/>
        </w:rPr>
        <w:t xml:space="preserve">Вед: </w:t>
      </w:r>
      <w:r w:rsidRPr="00DC5290">
        <w:rPr>
          <w:rFonts w:ascii="Times New Roman" w:hAnsi="Times New Roman" w:cs="Times New Roman"/>
          <w:sz w:val="24"/>
          <w:szCs w:val="24"/>
        </w:rPr>
        <w:t xml:space="preserve">Ребята, я с вами </w:t>
      </w:r>
      <w:proofErr w:type="gramStart"/>
      <w:r w:rsidRPr="00DC5290">
        <w:rPr>
          <w:rFonts w:ascii="Times New Roman" w:hAnsi="Times New Roman" w:cs="Times New Roman"/>
          <w:sz w:val="24"/>
          <w:szCs w:val="24"/>
        </w:rPr>
        <w:t>совершенно согласна</w:t>
      </w:r>
      <w:proofErr w:type="gramEnd"/>
      <w:r w:rsidRPr="00DC5290">
        <w:rPr>
          <w:rFonts w:ascii="Times New Roman" w:hAnsi="Times New Roman" w:cs="Times New Roman"/>
          <w:sz w:val="24"/>
          <w:szCs w:val="24"/>
        </w:rPr>
        <w:t xml:space="preserve">, что очень сложно жить в городе, в котором отсутствуют дорожные знаки, нет светофоров и не соблюдаются правила дорожного движения. Там может произойти много аварий и пострадает большое количество людей.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Ну вот, ребята, наше путешествие подходит к концу. Нам пора возвращаться. Произносится заклинание: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Шлеп-шлеп-шлеп,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Хлоп-хлоп-хлоп,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Стук-стук-стук,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Топ-топ-топ.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Не хотим мы здесь сидеть,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Хотим домой мы полететь.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529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ы побывали с нами в сказочной стране, но правила движения надо соблюдать в реальной жизни! Я предлагаю вам проверить себя, как усвоили правила движения. 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290">
        <w:rPr>
          <w:rFonts w:ascii="Times New Roman" w:hAnsi="Times New Roman" w:cs="Times New Roman"/>
          <w:b/>
          <w:sz w:val="24"/>
          <w:szCs w:val="24"/>
        </w:rPr>
        <w:t>Игра «Найди нарушителей».</w:t>
      </w:r>
    </w:p>
    <w:p w:rsidR="00B73718" w:rsidRPr="00DC5290" w:rsidRDefault="00B73718" w:rsidP="00DC5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 xml:space="preserve"> Рассмотрите иллюстрацию, отметите  нарушителей - красным кружочком, а тех, кто соблюдает правила - зелёным. 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казочное путешествие </w:t>
      </w:r>
      <w:r w:rsidRPr="00DC5290">
        <w:rPr>
          <w:rFonts w:ascii="Times New Roman" w:hAnsi="Times New Roman" w:cs="Times New Roman"/>
          <w:sz w:val="24"/>
          <w:szCs w:val="24"/>
        </w:rPr>
        <w:t>хочется закончить словами: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 xml:space="preserve">            Правил дорожных на свете не мало. 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 xml:space="preserve">Все бы их выучить нам не мешало. 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Но основное из правил движения -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 xml:space="preserve">Знать как таблицу должны умноженья:  </w:t>
      </w:r>
    </w:p>
    <w:p w:rsidR="00B73718" w:rsidRPr="00DC5290" w:rsidRDefault="00B73718" w:rsidP="00DC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90">
        <w:rPr>
          <w:rFonts w:ascii="Times New Roman" w:hAnsi="Times New Roman" w:cs="Times New Roman"/>
          <w:sz w:val="24"/>
          <w:szCs w:val="24"/>
        </w:rPr>
        <w:t>"На дороге - не играть, не кататься, если ты хочешь здоровым остаться!"</w:t>
      </w:r>
    </w:p>
    <w:p w:rsidR="00B73718" w:rsidRPr="00586594" w:rsidRDefault="00B73718" w:rsidP="00B737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B73718" w:rsidRDefault="00B73718" w:rsidP="00B737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B73718" w:rsidRDefault="00B73718" w:rsidP="00B73718">
      <w:pPr>
        <w:tabs>
          <w:tab w:val="left" w:pos="7150"/>
        </w:tabs>
      </w:pPr>
    </w:p>
    <w:p w:rsidR="00761EA5" w:rsidRPr="00761EA5" w:rsidRDefault="00761EA5" w:rsidP="00761EA5">
      <w:pPr>
        <w:tabs>
          <w:tab w:val="left" w:pos="7150"/>
        </w:tabs>
      </w:pPr>
    </w:p>
    <w:sectPr w:rsidR="00761EA5" w:rsidRPr="00761EA5" w:rsidSect="00DC5290">
      <w:pgSz w:w="11906" w:h="16838"/>
      <w:pgMar w:top="851" w:right="141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B98" w:rsidRDefault="002B6B98" w:rsidP="00761EA5">
      <w:pPr>
        <w:spacing w:after="0" w:line="240" w:lineRule="auto"/>
      </w:pPr>
      <w:r>
        <w:separator/>
      </w:r>
    </w:p>
  </w:endnote>
  <w:endnote w:type="continuationSeparator" w:id="0">
    <w:p w:rsidR="002B6B98" w:rsidRDefault="002B6B98" w:rsidP="0076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B98" w:rsidRDefault="002B6B98" w:rsidP="00761EA5">
      <w:pPr>
        <w:spacing w:after="0" w:line="240" w:lineRule="auto"/>
      </w:pPr>
      <w:r>
        <w:separator/>
      </w:r>
    </w:p>
  </w:footnote>
  <w:footnote w:type="continuationSeparator" w:id="0">
    <w:p w:rsidR="002B6B98" w:rsidRDefault="002B6B98" w:rsidP="00761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79DB"/>
    <w:multiLevelType w:val="hybridMultilevel"/>
    <w:tmpl w:val="2D68456A"/>
    <w:lvl w:ilvl="0" w:tplc="4886A2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6D1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6A3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0B2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4A9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56A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866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029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A8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F215D0"/>
    <w:multiLevelType w:val="multilevel"/>
    <w:tmpl w:val="F8021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A70"/>
    <w:rsid w:val="000179FA"/>
    <w:rsid w:val="000263F3"/>
    <w:rsid w:val="00053EB7"/>
    <w:rsid w:val="0008032A"/>
    <w:rsid w:val="000B0FE4"/>
    <w:rsid w:val="000C4A25"/>
    <w:rsid w:val="000D5635"/>
    <w:rsid w:val="0013772C"/>
    <w:rsid w:val="001C7DF6"/>
    <w:rsid w:val="001D2E4B"/>
    <w:rsid w:val="001D422E"/>
    <w:rsid w:val="002313DB"/>
    <w:rsid w:val="002960D1"/>
    <w:rsid w:val="002B6B98"/>
    <w:rsid w:val="002C6564"/>
    <w:rsid w:val="003638AB"/>
    <w:rsid w:val="00391068"/>
    <w:rsid w:val="00395AD9"/>
    <w:rsid w:val="003B555F"/>
    <w:rsid w:val="0044547E"/>
    <w:rsid w:val="00451A70"/>
    <w:rsid w:val="004A25C4"/>
    <w:rsid w:val="004C18E5"/>
    <w:rsid w:val="00586594"/>
    <w:rsid w:val="005C1B33"/>
    <w:rsid w:val="005F0C97"/>
    <w:rsid w:val="006B0739"/>
    <w:rsid w:val="00702376"/>
    <w:rsid w:val="00702543"/>
    <w:rsid w:val="00704A57"/>
    <w:rsid w:val="00737A74"/>
    <w:rsid w:val="00761EA5"/>
    <w:rsid w:val="00814311"/>
    <w:rsid w:val="00817456"/>
    <w:rsid w:val="008230B1"/>
    <w:rsid w:val="008556E6"/>
    <w:rsid w:val="008650F3"/>
    <w:rsid w:val="008D0231"/>
    <w:rsid w:val="008E2F08"/>
    <w:rsid w:val="00955AE9"/>
    <w:rsid w:val="0097396A"/>
    <w:rsid w:val="009D674B"/>
    <w:rsid w:val="009E2EFC"/>
    <w:rsid w:val="009F1884"/>
    <w:rsid w:val="009F7688"/>
    <w:rsid w:val="00A25E78"/>
    <w:rsid w:val="00A330EE"/>
    <w:rsid w:val="00A50806"/>
    <w:rsid w:val="00A55BA5"/>
    <w:rsid w:val="00A66FCE"/>
    <w:rsid w:val="00B73718"/>
    <w:rsid w:val="00BF35A2"/>
    <w:rsid w:val="00BF6CEA"/>
    <w:rsid w:val="00C101CB"/>
    <w:rsid w:val="00CB39F5"/>
    <w:rsid w:val="00D04584"/>
    <w:rsid w:val="00DA5569"/>
    <w:rsid w:val="00DB257F"/>
    <w:rsid w:val="00DC5290"/>
    <w:rsid w:val="00DD7F15"/>
    <w:rsid w:val="00DE7548"/>
    <w:rsid w:val="00E03289"/>
    <w:rsid w:val="00E3433A"/>
    <w:rsid w:val="00E56E0F"/>
    <w:rsid w:val="00EB2A21"/>
    <w:rsid w:val="00EC2D42"/>
    <w:rsid w:val="00ED6F55"/>
    <w:rsid w:val="00FC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70"/>
  </w:style>
  <w:style w:type="paragraph" w:styleId="1">
    <w:name w:val="heading 1"/>
    <w:basedOn w:val="a"/>
    <w:link w:val="10"/>
    <w:uiPriority w:val="9"/>
    <w:qFormat/>
    <w:rsid w:val="009F7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A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25C4"/>
  </w:style>
  <w:style w:type="paragraph" w:styleId="a3">
    <w:name w:val="No Spacing"/>
    <w:uiPriority w:val="1"/>
    <w:qFormat/>
    <w:rsid w:val="001D2E4B"/>
    <w:pPr>
      <w:spacing w:after="0" w:line="240" w:lineRule="auto"/>
    </w:pPr>
  </w:style>
  <w:style w:type="paragraph" w:styleId="2">
    <w:name w:val="Body Text Indent 2"/>
    <w:basedOn w:val="a"/>
    <w:link w:val="20"/>
    <w:rsid w:val="009F76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F76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76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63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D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230B1"/>
    <w:rPr>
      <w:b/>
      <w:bCs/>
    </w:rPr>
  </w:style>
  <w:style w:type="character" w:styleId="a8">
    <w:name w:val="Emphasis"/>
    <w:basedOn w:val="a0"/>
    <w:uiPriority w:val="20"/>
    <w:qFormat/>
    <w:rsid w:val="008230B1"/>
    <w:rPr>
      <w:i/>
      <w:iCs/>
    </w:rPr>
  </w:style>
  <w:style w:type="paragraph" w:styleId="a9">
    <w:name w:val="List Paragraph"/>
    <w:basedOn w:val="a"/>
    <w:uiPriority w:val="34"/>
    <w:qFormat/>
    <w:rsid w:val="003B55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6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1EA5"/>
  </w:style>
  <w:style w:type="paragraph" w:styleId="ac">
    <w:name w:val="footer"/>
    <w:basedOn w:val="a"/>
    <w:link w:val="ad"/>
    <w:uiPriority w:val="99"/>
    <w:unhideWhenUsed/>
    <w:rsid w:val="0076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1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70"/>
  </w:style>
  <w:style w:type="paragraph" w:styleId="1">
    <w:name w:val="heading 1"/>
    <w:basedOn w:val="a"/>
    <w:link w:val="10"/>
    <w:uiPriority w:val="9"/>
    <w:qFormat/>
    <w:rsid w:val="009F7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A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25C4"/>
  </w:style>
  <w:style w:type="paragraph" w:styleId="a3">
    <w:name w:val="No Spacing"/>
    <w:uiPriority w:val="1"/>
    <w:qFormat/>
    <w:rsid w:val="001D2E4B"/>
    <w:pPr>
      <w:spacing w:after="0" w:line="240" w:lineRule="auto"/>
    </w:pPr>
  </w:style>
  <w:style w:type="paragraph" w:styleId="2">
    <w:name w:val="Body Text Indent 2"/>
    <w:basedOn w:val="a"/>
    <w:link w:val="20"/>
    <w:rsid w:val="009F76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F76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76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63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D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230B1"/>
    <w:rPr>
      <w:b/>
      <w:bCs/>
    </w:rPr>
  </w:style>
  <w:style w:type="character" w:styleId="a8">
    <w:name w:val="Emphasis"/>
    <w:basedOn w:val="a0"/>
    <w:uiPriority w:val="20"/>
    <w:qFormat/>
    <w:rsid w:val="008230B1"/>
    <w:rPr>
      <w:i/>
      <w:iCs/>
    </w:rPr>
  </w:style>
  <w:style w:type="paragraph" w:styleId="a9">
    <w:name w:val="List Paragraph"/>
    <w:basedOn w:val="a"/>
    <w:uiPriority w:val="34"/>
    <w:qFormat/>
    <w:rsid w:val="003B55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6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1EA5"/>
  </w:style>
  <w:style w:type="paragraph" w:styleId="ac">
    <w:name w:val="footer"/>
    <w:basedOn w:val="a"/>
    <w:link w:val="ad"/>
    <w:uiPriority w:val="99"/>
    <w:unhideWhenUsed/>
    <w:rsid w:val="0076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1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30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632D-39D5-48C6-B55F-6363E1CA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20</cp:revision>
  <cp:lastPrinted>2015-09-30T18:12:00Z</cp:lastPrinted>
  <dcterms:created xsi:type="dcterms:W3CDTF">2014-02-14T17:13:00Z</dcterms:created>
  <dcterms:modified xsi:type="dcterms:W3CDTF">2018-10-03T13:48:00Z</dcterms:modified>
</cp:coreProperties>
</file>